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5C60" w14:textId="77777777" w:rsidR="00841150" w:rsidRPr="00841150" w:rsidRDefault="00841150" w:rsidP="00C81119">
      <w:pPr>
        <w:spacing w:after="120" w:line="240" w:lineRule="auto"/>
        <w:ind w:left="0" w:right="90"/>
        <w:jc w:val="center"/>
        <w:rPr>
          <w:rFonts w:ascii="Times New Roman" w:hAnsi="Times New Roman"/>
          <w:color w:val="FF0000"/>
          <w:sz w:val="28"/>
          <w:szCs w:val="28"/>
        </w:rPr>
      </w:pPr>
      <w:r w:rsidRPr="00841150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p w14:paraId="74528BA4" w14:textId="77777777"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color w:val="FF0000"/>
          <w:sz w:val="28"/>
          <w:szCs w:val="28"/>
        </w:rPr>
        <w:t>(</w:t>
      </w:r>
      <w:r w:rsidRPr="00841150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</w:t>
      </w:r>
    </w:p>
    <w:p w14:paraId="1DC3F855" w14:textId="77777777"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- </w:t>
      </w:r>
      <w:r w:rsidRPr="00841150">
        <w:rPr>
          <w:rFonts w:ascii="Times New Roman" w:hAnsi="Times New Roman"/>
          <w:i/>
          <w:color w:val="FF0000"/>
          <w:sz w:val="28"/>
          <w:szCs w:val="28"/>
        </w:rPr>
        <w:t>Doanh nghiệp chọn 1 trong 2 hình thức chi nhánh hoặc văn phòng đại diện và kê khai tương ứng với nội dung thành lập chi nhánh hoặc văn phòng đại diện</w:t>
      </w:r>
      <w:r w:rsidRPr="00841150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841150">
        <w:rPr>
          <w:rFonts w:ascii="Times New Roman" w:hAnsi="Times New Roman"/>
          <w:i/>
          <w:color w:val="FF0000"/>
          <w:sz w:val="28"/>
          <w:szCs w:val="28"/>
        </w:rPr>
        <w:t>doanh nghiệp chọn. Trường hợp thành lập chi nhánh thì bỏ nội dung “văn phòng đại diện” và ngược lại.</w:t>
      </w:r>
    </w:p>
    <w:p w14:paraId="021AA222" w14:textId="77777777"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Cs/>
          <w:i/>
          <w:iCs/>
          <w:color w:val="FF0000"/>
          <w:sz w:val="28"/>
          <w:szCs w:val="28"/>
        </w:rPr>
        <w:t>- Doanh nghiệp bỏ các phần chữ tô đỏ khi điền vào khoảng trống và mục lưu ý này khi thông qua Biên bản họp.</w:t>
      </w:r>
    </w:p>
    <w:p w14:paraId="52CAB03E" w14:textId="77777777" w:rsidR="00841150" w:rsidRP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Cs/>
          <w:i/>
          <w:iCs/>
          <w:color w:val="FF0000"/>
          <w:sz w:val="28"/>
          <w:szCs w:val="28"/>
        </w:rPr>
        <w:t>- Nội dung chủ yếu Biên bản họp của Hội đồng quản trị công ty tham khảo tại Điều 158 Luật Doanh nghiệp 2020</w:t>
      </w:r>
    </w:p>
    <w:p w14:paraId="44D815B7" w14:textId="77777777" w:rsidR="00841150" w:rsidRDefault="00841150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841150">
        <w:rPr>
          <w:rFonts w:ascii="Times New Roman" w:hAnsi="Times New Roman"/>
          <w:bCs/>
          <w:i/>
          <w:iCs/>
          <w:color w:val="FF0000"/>
          <w:sz w:val="28"/>
          <w:szCs w:val="28"/>
        </w:rPr>
        <w:t>- Mục C trong Biên bản họp: Mỗi thành viên Hội đồng quản trị có 01 phiếu biểu quyết)</w:t>
      </w:r>
    </w:p>
    <w:p w14:paraId="30C5DA22" w14:textId="77777777" w:rsidR="000F6F58" w:rsidRDefault="000F6F58" w:rsidP="00C81119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14:paraId="314E1D39" w14:textId="77777777" w:rsidR="000F6F58" w:rsidRPr="00841150" w:rsidRDefault="000F6F58" w:rsidP="000F6F58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0F6F58" w14:paraId="226F2412" w14:textId="77777777" w:rsidTr="00B35FFB">
        <w:tc>
          <w:tcPr>
            <w:tcW w:w="3438" w:type="dxa"/>
          </w:tcPr>
          <w:p w14:paraId="1CC3E981" w14:textId="77777777"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BB6D7F" wp14:editId="52645A75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D30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JQIAAEo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22E1AC84" w14:textId="77777777"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14:paraId="46A415B3" w14:textId="77777777" w:rsidR="000F6F58" w:rsidRDefault="000F6F5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FE15463" w14:textId="77777777" w:rsidR="000F6F58" w:rsidRPr="00A82EDD" w:rsidRDefault="000F6F5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EF129E" wp14:editId="64AA289D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02FF" id="Straight Arrow Connector 2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F0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0F6F58" w14:paraId="0902640C" w14:textId="77777777" w:rsidTr="00B35FFB">
        <w:tc>
          <w:tcPr>
            <w:tcW w:w="3438" w:type="dxa"/>
          </w:tcPr>
          <w:p w14:paraId="1CC792AB" w14:textId="77777777" w:rsidR="000F6F58" w:rsidRPr="00A82E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QT</w:t>
            </w:r>
          </w:p>
        </w:tc>
        <w:tc>
          <w:tcPr>
            <w:tcW w:w="5994" w:type="dxa"/>
          </w:tcPr>
          <w:p w14:paraId="2F527294" w14:textId="77777777" w:rsidR="000F6F58" w:rsidRPr="00A82EDD" w:rsidRDefault="000F6F58" w:rsidP="00B35FF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…</w:t>
            </w:r>
          </w:p>
        </w:tc>
      </w:tr>
    </w:tbl>
    <w:p w14:paraId="3BC4D064" w14:textId="77777777" w:rsidR="000F6F58" w:rsidRPr="001E537B" w:rsidRDefault="000F6F58" w:rsidP="000F6F5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14:paraId="087B505E" w14:textId="77777777" w:rsidR="000F6F58" w:rsidRDefault="000F6F58" w:rsidP="000F6F58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CỦA HỘI ĐỒNG QUẢN TRỊ </w:t>
      </w:r>
    </w:p>
    <w:p w14:paraId="7DC6D6EC" w14:textId="77777777" w:rsidR="000F6F58" w:rsidRPr="001E537B" w:rsidRDefault="000F6F58" w:rsidP="000F6F58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4FA8E" wp14:editId="616D0C86">
                <wp:simplePos x="0" y="0"/>
                <wp:positionH relativeFrom="column">
                  <wp:posOffset>2068830</wp:posOffset>
                </wp:positionH>
                <wp:positionV relativeFrom="paragraph">
                  <wp:posOffset>269240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08C2F" id="Straight Arrow Connector 1" o:spid="_x0000_s1026" type="#_x0000_t32" style="position:absolute;margin-left:162.9pt;margin-top:21.2pt;width:1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1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M6m86SO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8"/>
          <w:szCs w:val="28"/>
        </w:rPr>
        <w:t>Về việc thành lập chi nhánh/văn phòng đại diện</w:t>
      </w:r>
    </w:p>
    <w:p w14:paraId="50302574" w14:textId="77777777" w:rsidR="000F6F58" w:rsidRPr="00F442D0" w:rsidRDefault="000F6F58" w:rsidP="000F6F58">
      <w:pPr>
        <w:spacing w:after="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F442D0">
        <w:rPr>
          <w:rFonts w:ascii=".VnTime" w:eastAsia="Times New Roman" w:hAnsi=".VnTime"/>
        </w:rPr>
        <w:t> </w:t>
      </w:r>
    </w:p>
    <w:p w14:paraId="6219A795" w14:textId="77777777"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ông ty Cổ phần…, mã số doanh nghiệp: …, địa chỉ trụ sở chính: … … tiến hành họp Hội đồng quản trị về việc thành lập chi nhánh/văn phòng đại diện theo chương trình như sau:</w:t>
      </w:r>
    </w:p>
    <w:p w14:paraId="0D3EF42C" w14:textId="77777777"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5C1B">
        <w:rPr>
          <w:rFonts w:ascii="Times New Roman" w:hAnsi="Times New Roman"/>
          <w:color w:val="000000"/>
          <w:sz w:val="28"/>
          <w:szCs w:val="28"/>
        </w:rPr>
        <w:t xml:space="preserve">Thời gian bắt đầu: </w:t>
      </w:r>
      <w:r>
        <w:rPr>
          <w:rFonts w:ascii="Times New Roman" w:eastAsia="Times New Roman" w:hAnsi="Times New Roman"/>
          <w:sz w:val="28"/>
          <w:szCs w:val="28"/>
        </w:rPr>
        <w:t>vào lúc … giờ … phút, ngày … tháng … năm …</w:t>
      </w:r>
    </w:p>
    <w:p w14:paraId="4329E4D2" w14:textId="77777777"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ịa điểm</w:t>
      </w:r>
      <w:r w:rsidR="00C1001E">
        <w:rPr>
          <w:rFonts w:ascii="Times New Roman" w:eastAsia="Times New Roman" w:hAnsi="Times New Roman"/>
          <w:sz w:val="28"/>
          <w:szCs w:val="28"/>
        </w:rPr>
        <w:t xml:space="preserve">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ịa chỉ số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14:paraId="393C25E7" w14:textId="77777777"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ành phần tham dự:</w:t>
      </w:r>
    </w:p>
    <w:p w14:paraId="5386F20C" w14:textId="77777777"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Chủ tịch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– Chủ tọa cuộc họp </w:t>
      </w:r>
    </w:p>
    <w:p w14:paraId="7B009C1C" w14:textId="77777777"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thành viên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</w:p>
    <w:p w14:paraId="6171D1A2" w14:textId="77777777"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thành viên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</w:p>
    <w:p w14:paraId="6684309B" w14:textId="77777777"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- Vắng mặt: 0</w:t>
      </w:r>
    </w:p>
    <w:p w14:paraId="784994B4" w14:textId="77777777"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>Chủ tọa cuộc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14:paraId="39DABAE5" w14:textId="77777777"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Người ghi biên bản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14:paraId="1740C6A0" w14:textId="77777777"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Ông/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(chủ tọa</w:t>
      </w:r>
      <w:r>
        <w:rPr>
          <w:rFonts w:ascii="Times New Roman" w:eastAsia="Times New Roman" w:hAnsi="Times New Roman"/>
          <w:sz w:val="28"/>
          <w:szCs w:val="28"/>
        </w:rPr>
        <w:t xml:space="preserve"> cuộc họp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) </w:t>
      </w:r>
      <w:r w:rsidRPr="00841150">
        <w:rPr>
          <w:rFonts w:ascii="Times New Roman" w:eastAsia="Times New Roman" w:hAnsi="Times New Roman"/>
          <w:sz w:val="28"/>
          <w:szCs w:val="28"/>
        </w:rPr>
        <w:t>tuyên bố cuộc họp hội đồng quản trị được tiến hành do có đủ số thành viên hội đồng quản trị dự họp</w:t>
      </w:r>
      <w:r w:rsidRPr="001E537B">
        <w:rPr>
          <w:rFonts w:ascii="Times New Roman" w:eastAsia="Times New Roman" w:hAnsi="Times New Roman"/>
          <w:sz w:val="28"/>
          <w:szCs w:val="28"/>
        </w:rPr>
        <w:t>.</w:t>
      </w:r>
    </w:p>
    <w:p w14:paraId="2B109D07" w14:textId="77777777"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764D229" w14:textId="77777777" w:rsidR="000F6F58" w:rsidRDefault="000F6F58" w:rsidP="000F6F58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/>
          <w:bCs/>
          <w:sz w:val="28"/>
          <w:szCs w:val="28"/>
        </w:rPr>
        <w:t>Nội dung cuộc họp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14:paraId="31DF46B6" w14:textId="77777777" w:rsidR="000F6F58" w:rsidRDefault="000F6F58" w:rsidP="000F6F58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82BE3">
        <w:rPr>
          <w:rFonts w:ascii="Times New Roman" w:eastAsia="Times New Roman" w:hAnsi="Times New Roman"/>
          <w:bCs/>
          <w:sz w:val="28"/>
          <w:szCs w:val="28"/>
        </w:rPr>
        <w:t>Hội đồ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quản trị lấy ý kiến của các thành viên dự họp về việc:</w:t>
      </w:r>
    </w:p>
    <w:p w14:paraId="5DA88976" w14:textId="77777777" w:rsidR="000F6F58" w:rsidRDefault="000F6F58" w:rsidP="00B53762">
      <w:pPr>
        <w:pStyle w:val="Heading1"/>
        <w:tabs>
          <w:tab w:val="left" w:pos="9270"/>
        </w:tabs>
        <w:spacing w:before="0" w:after="120" w:line="240" w:lineRule="auto"/>
        <w:ind w:left="0" w:firstLine="36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5AE4970" w14:textId="77777777" w:rsidR="00B53762" w:rsidRPr="0085371C" w:rsidRDefault="0085371C" w:rsidP="00B53762">
      <w:pPr>
        <w:pStyle w:val="Heading1"/>
        <w:tabs>
          <w:tab w:val="left" w:pos="9270"/>
        </w:tabs>
        <w:spacing w:before="0" w:after="120" w:line="240" w:lineRule="auto"/>
        <w:ind w:left="0" w:firstLine="36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5371C">
        <w:rPr>
          <w:rFonts w:ascii="Times New Roman" w:hAnsi="Times New Roman"/>
          <w:i/>
          <w:color w:val="FF0000"/>
          <w:sz w:val="28"/>
          <w:szCs w:val="28"/>
        </w:rPr>
        <w:t>(</w:t>
      </w:r>
      <w:r w:rsidR="00B53762" w:rsidRPr="0085371C">
        <w:rPr>
          <w:rFonts w:ascii="Times New Roman" w:hAnsi="Times New Roman"/>
          <w:i/>
          <w:color w:val="FF0000"/>
          <w:sz w:val="28"/>
          <w:szCs w:val="28"/>
        </w:rPr>
        <w:t>ĐĂNG KÝ THÀNH LẬP CHI NHÁNH</w:t>
      </w:r>
      <w:r w:rsidRPr="0085371C">
        <w:rPr>
          <w:rFonts w:ascii="Times New Roman" w:hAnsi="Times New Roman"/>
          <w:i/>
          <w:color w:val="FF0000"/>
          <w:sz w:val="28"/>
          <w:szCs w:val="28"/>
        </w:rPr>
        <w:t>)</w:t>
      </w:r>
    </w:p>
    <w:p w14:paraId="2A4411CD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hành lập chi nhánh của công ty:</w:t>
      </w:r>
    </w:p>
    <w:p w14:paraId="106B9D39" w14:textId="77777777"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27AD2">
        <w:rPr>
          <w:rFonts w:ascii="Times New Roman" w:hAnsi="Times New Roman"/>
          <w:sz w:val="28"/>
          <w:szCs w:val="28"/>
        </w:rPr>
        <w:t>Tên chi nhánh viết bằng tiếng Việt: … … …</w:t>
      </w:r>
    </w:p>
    <w:p w14:paraId="0B7B4C95" w14:textId="77777777"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pacing w:val="-8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chi nhánh viết bằng tiếng nước ngoài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</w:t>
      </w:r>
      <w:r w:rsidRPr="00C27AD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7AD2">
        <w:rPr>
          <w:rFonts w:ascii="Times New Roman" w:hAnsi="Times New Roman"/>
          <w:sz w:val="28"/>
          <w:szCs w:val="28"/>
        </w:rPr>
        <w:t>… … …</w:t>
      </w:r>
    </w:p>
    <w:p w14:paraId="14359E70" w14:textId="77777777"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chi nhánh viết tắt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 … … …</w:t>
      </w:r>
    </w:p>
    <w:p w14:paraId="680BEBE7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7AD2">
        <w:rPr>
          <w:rFonts w:ascii="Times New Roman" w:hAnsi="Times New Roman"/>
          <w:sz w:val="28"/>
          <w:szCs w:val="28"/>
        </w:rPr>
        <w:t>Địa chỉ chi nhánh: … … …</w:t>
      </w:r>
    </w:p>
    <w:p w14:paraId="2C65E61E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C27AD2">
        <w:rPr>
          <w:rFonts w:ascii="Times New Roman" w:hAnsi="Times New Roman"/>
          <w:bCs/>
          <w:sz w:val="28"/>
          <w:szCs w:val="28"/>
        </w:rPr>
        <w:t xml:space="preserve">Ngành nghề kinh doanh của chi nhánh: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9"/>
        <w:gridCol w:w="4198"/>
        <w:gridCol w:w="1803"/>
        <w:gridCol w:w="2074"/>
      </w:tblGrid>
      <w:tr w:rsidR="00B53762" w:rsidRPr="00C27AD2" w14:paraId="7AAA97DB" w14:textId="77777777" w:rsidTr="00B35FFB">
        <w:tc>
          <w:tcPr>
            <w:tcW w:w="810" w:type="dxa"/>
          </w:tcPr>
          <w:p w14:paraId="5C39E7A3" w14:textId="77777777"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4435" w:type="dxa"/>
          </w:tcPr>
          <w:p w14:paraId="347830C8" w14:textId="77777777"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 xml:space="preserve">Tên ngành, nghề kinh doanh </w:t>
            </w:r>
          </w:p>
          <w:p w14:paraId="01F436F6" w14:textId="77777777"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ED27BA" w14:textId="77777777"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>Mã ngành</w:t>
            </w:r>
          </w:p>
        </w:tc>
        <w:tc>
          <w:tcPr>
            <w:tcW w:w="2126" w:type="dxa"/>
          </w:tcPr>
          <w:p w14:paraId="7519D26D" w14:textId="77777777"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gành, nghề kinh doanh chính</w:t>
            </w:r>
          </w:p>
        </w:tc>
      </w:tr>
      <w:tr w:rsidR="00B53762" w:rsidRPr="00C27AD2" w14:paraId="62DE4F2B" w14:textId="77777777" w:rsidTr="00B35FFB">
        <w:tc>
          <w:tcPr>
            <w:tcW w:w="810" w:type="dxa"/>
          </w:tcPr>
          <w:p w14:paraId="7D909AED" w14:textId="77777777"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</w:tcPr>
          <w:p w14:paraId="2F94655E" w14:textId="77777777"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0196F2" w14:textId="77777777"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08ACEA" w14:textId="77777777" w:rsidR="00B53762" w:rsidRPr="00C27AD2" w:rsidRDefault="00B53762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900D60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</w:p>
    <w:p w14:paraId="025DCCCF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C27AD2">
        <w:rPr>
          <w:rFonts w:ascii="Times New Roman" w:hAnsi="Times New Roman"/>
          <w:bCs/>
          <w:sz w:val="28"/>
          <w:szCs w:val="28"/>
        </w:rPr>
        <w:t>Thông tin người đứng đầu chi nhánh:</w:t>
      </w:r>
    </w:p>
    <w:p w14:paraId="6386C5C3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</w:t>
      </w:r>
      <w:r w:rsidRPr="00C27AD2">
        <w:rPr>
          <w:rFonts w:ascii="Times New Roman" w:hAnsi="Times New Roman"/>
          <w:sz w:val="28"/>
          <w:szCs w:val="28"/>
        </w:rPr>
        <w:t>: … … …</w:t>
      </w:r>
      <w:r>
        <w:rPr>
          <w:rFonts w:ascii="Times New Roman" w:hAnsi="Times New Roman"/>
          <w:sz w:val="28"/>
          <w:szCs w:val="28"/>
        </w:rPr>
        <w:t xml:space="preserve"> Giới tính: … …</w:t>
      </w:r>
      <w:r w:rsidRPr="00C27AD2">
        <w:rPr>
          <w:rFonts w:ascii="Times New Roman" w:hAnsi="Times New Roman"/>
          <w:sz w:val="28"/>
          <w:szCs w:val="28"/>
        </w:rPr>
        <w:tab/>
      </w:r>
    </w:p>
    <w:p w14:paraId="445DBC42" w14:textId="77777777"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inh ngày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14:paraId="5B0C0877" w14:textId="77777777"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Dân tộc:</w:t>
      </w:r>
      <w:r w:rsidRPr="00C27A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14:paraId="77ADAAEC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Quốc tịch:</w:t>
      </w:r>
      <w:r w:rsidRPr="00C27AD2">
        <w:rPr>
          <w:rFonts w:ascii="Times New Roman" w:hAnsi="Times New Roman"/>
          <w:bCs/>
          <w:sz w:val="28"/>
          <w:szCs w:val="28"/>
        </w:rPr>
        <w:t xml:space="preserve"> … …</w:t>
      </w:r>
    </w:p>
    <w:p w14:paraId="5C831CF0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Loại giấy tờ pháp lý: chứng minh nhân dân/căn cước công dân/hộ chiếu/…</w:t>
      </w:r>
    </w:p>
    <w:p w14:paraId="2CFA111C" w14:textId="77777777"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</w:p>
    <w:p w14:paraId="106F248F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Ngày cấp</w:t>
      </w:r>
      <w:r w:rsidRPr="00C27AD2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… …</w:t>
      </w:r>
      <w:r w:rsidRPr="00C27AD2">
        <w:rPr>
          <w:rFonts w:ascii="Times New Roman" w:hAnsi="Times New Roman"/>
          <w:sz w:val="28"/>
          <w:szCs w:val="28"/>
        </w:rPr>
        <w:t xml:space="preserve">Nơi cấp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14:paraId="12DA3D12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Địa chỉ thường trú: … … …</w:t>
      </w:r>
    </w:p>
    <w:p w14:paraId="59659B14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lastRenderedPageBreak/>
        <w:t xml:space="preserve">Địa chỉ liên lạc: … … </w:t>
      </w:r>
    </w:p>
    <w:p w14:paraId="29FB294E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14:paraId="236C636A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</w:p>
    <w:p w14:paraId="102E9754" w14:textId="77777777" w:rsidR="00B53762" w:rsidRPr="0085371C" w:rsidRDefault="0085371C" w:rsidP="00B53762">
      <w:pPr>
        <w:pStyle w:val="Heading1"/>
        <w:tabs>
          <w:tab w:val="left" w:pos="9270"/>
        </w:tabs>
        <w:spacing w:before="0" w:after="120" w:line="240" w:lineRule="auto"/>
        <w:ind w:left="0" w:firstLine="36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5371C">
        <w:rPr>
          <w:rFonts w:ascii="Times New Roman" w:hAnsi="Times New Roman"/>
          <w:i/>
          <w:color w:val="FF0000"/>
          <w:sz w:val="28"/>
          <w:szCs w:val="28"/>
        </w:rPr>
        <w:t>(</w:t>
      </w:r>
      <w:r w:rsidR="00B53762" w:rsidRPr="0085371C">
        <w:rPr>
          <w:rFonts w:ascii="Times New Roman" w:hAnsi="Times New Roman"/>
          <w:i/>
          <w:color w:val="FF0000"/>
          <w:sz w:val="28"/>
          <w:szCs w:val="28"/>
        </w:rPr>
        <w:t xml:space="preserve">ĐĂNG </w:t>
      </w:r>
      <w:r w:rsidRPr="0085371C">
        <w:rPr>
          <w:rFonts w:ascii="Times New Roman" w:hAnsi="Times New Roman"/>
          <w:i/>
          <w:color w:val="FF0000"/>
          <w:sz w:val="28"/>
          <w:szCs w:val="28"/>
        </w:rPr>
        <w:t>KÝ THÀNH LẬP VĂN PHÒNG ĐẠI DIỆN)</w:t>
      </w:r>
    </w:p>
    <w:p w14:paraId="66701F5F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hành lập Văn phòng đại diện công ty:</w:t>
      </w:r>
    </w:p>
    <w:p w14:paraId="76705FA4" w14:textId="77777777"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27AD2">
        <w:rPr>
          <w:rFonts w:ascii="Times New Roman" w:hAnsi="Times New Roman"/>
          <w:sz w:val="28"/>
          <w:szCs w:val="28"/>
        </w:rPr>
        <w:t>Tên văn phòng đại diện viết bằng tiếng Việt: … … …</w:t>
      </w:r>
    </w:p>
    <w:p w14:paraId="50121881" w14:textId="77777777"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pacing w:val="-8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văn phòng đại diện viết bằng tiếng nước ngoài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</w:t>
      </w:r>
      <w:r w:rsidRPr="00C27AD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7AD2">
        <w:rPr>
          <w:rFonts w:ascii="Times New Roman" w:hAnsi="Times New Roman"/>
          <w:sz w:val="28"/>
          <w:szCs w:val="28"/>
        </w:rPr>
        <w:t>… … …</w:t>
      </w:r>
    </w:p>
    <w:p w14:paraId="6142E580" w14:textId="77777777" w:rsidR="00B53762" w:rsidRPr="00C27AD2" w:rsidRDefault="00B53762" w:rsidP="00B53762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văn phòng đại diện viết tắt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 … … …</w:t>
      </w:r>
    </w:p>
    <w:p w14:paraId="5E6B5B21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7AD2">
        <w:rPr>
          <w:rFonts w:ascii="Times New Roman" w:hAnsi="Times New Roman"/>
          <w:sz w:val="28"/>
          <w:szCs w:val="28"/>
        </w:rPr>
        <w:t>Địa chỉ văn phòng đại diện: … … …</w:t>
      </w:r>
    </w:p>
    <w:p w14:paraId="5793F5F3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27AD2">
        <w:rPr>
          <w:rFonts w:ascii="Times New Roman" w:hAnsi="Times New Roman"/>
          <w:sz w:val="28"/>
          <w:szCs w:val="28"/>
        </w:rPr>
        <w:t>Nội dung hoạt động của văn phòng đại diện: Giao dịch và tiếp thị:</w:t>
      </w:r>
    </w:p>
    <w:p w14:paraId="624F59DF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27AD2">
        <w:rPr>
          <w:rFonts w:ascii="Times New Roman" w:hAnsi="Times New Roman"/>
          <w:sz w:val="28"/>
          <w:szCs w:val="28"/>
        </w:rPr>
        <w:t>Thông tin người đứng đầu văn phòng đại diện:</w:t>
      </w:r>
    </w:p>
    <w:p w14:paraId="19379DC0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Họ và tên</w:t>
      </w:r>
      <w:r w:rsidRPr="00C27AD2">
        <w:rPr>
          <w:rFonts w:ascii="Times New Roman" w:hAnsi="Times New Roman"/>
          <w:sz w:val="28"/>
          <w:szCs w:val="28"/>
        </w:rPr>
        <w:t>: … … …</w:t>
      </w:r>
      <w:r>
        <w:rPr>
          <w:rFonts w:ascii="Times New Roman" w:hAnsi="Times New Roman"/>
          <w:sz w:val="28"/>
          <w:szCs w:val="28"/>
        </w:rPr>
        <w:t xml:space="preserve"> Giới tính: … … </w:t>
      </w:r>
      <w:r w:rsidRPr="00C27AD2">
        <w:rPr>
          <w:rFonts w:ascii="Times New Roman" w:hAnsi="Times New Roman"/>
          <w:sz w:val="28"/>
          <w:szCs w:val="28"/>
        </w:rPr>
        <w:tab/>
      </w:r>
    </w:p>
    <w:p w14:paraId="05AB8B25" w14:textId="77777777"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inh ngày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14:paraId="2105CD5B" w14:textId="77777777"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Dân tộc:</w:t>
      </w:r>
      <w:r w:rsidRPr="00C27A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14:paraId="76A3D766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Quốc tịch:</w:t>
      </w:r>
      <w:r w:rsidRPr="00C27AD2">
        <w:rPr>
          <w:rFonts w:ascii="Times New Roman" w:hAnsi="Times New Roman"/>
          <w:bCs/>
          <w:sz w:val="28"/>
          <w:szCs w:val="28"/>
        </w:rPr>
        <w:t xml:space="preserve"> … …</w:t>
      </w:r>
    </w:p>
    <w:p w14:paraId="068B5EDE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Loại giấy tờ pháp lý: chứng minh nhân dân/căn cước công dân/hộ chiếu/…</w:t>
      </w:r>
    </w:p>
    <w:p w14:paraId="2BC31309" w14:textId="77777777" w:rsidR="00B5376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</w:p>
    <w:p w14:paraId="75BE166F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Ngày cấp</w:t>
      </w:r>
      <w:r w:rsidRPr="00C27AD2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… … </w:t>
      </w:r>
      <w:r w:rsidRPr="00C27AD2">
        <w:rPr>
          <w:rFonts w:ascii="Times New Roman" w:hAnsi="Times New Roman"/>
          <w:sz w:val="28"/>
          <w:szCs w:val="28"/>
        </w:rPr>
        <w:t xml:space="preserve">Nơi cấp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14:paraId="186F9C2F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Địa chỉ thường trú: … … …</w:t>
      </w:r>
    </w:p>
    <w:p w14:paraId="0CC7744B" w14:textId="77777777" w:rsidR="00B53762" w:rsidRPr="00C27AD2" w:rsidRDefault="00B53762" w:rsidP="00B53762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Địa chỉ liên lạc: … … </w:t>
      </w:r>
    </w:p>
    <w:p w14:paraId="5AC52415" w14:textId="77777777" w:rsidR="00F442D0" w:rsidRDefault="00F442D0" w:rsidP="00C81119">
      <w:pPr>
        <w:spacing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806145E" w14:textId="77777777" w:rsidR="000F6F58" w:rsidRPr="0023589C" w:rsidRDefault="000F6F58" w:rsidP="000F6F58">
      <w:pPr>
        <w:spacing w:after="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C4832B6" w14:textId="77777777"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78CE64C7" w14:textId="77777777"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oàn toàn đồng ý với </w:t>
      </w:r>
      <w:r>
        <w:rPr>
          <w:rFonts w:ascii="Times New Roman" w:eastAsia="Times New Roman" w:hAnsi="Times New Roman"/>
          <w:sz w:val="28"/>
          <w:szCs w:val="28"/>
        </w:rPr>
        <w:t>việ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thành lập chi nhánh/văn phòng đại diện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A nêu trên.</w:t>
      </w:r>
    </w:p>
    <w:p w14:paraId="20FD1F74" w14:textId="77777777" w:rsidR="000F6F58" w:rsidRPr="001E537B" w:rsidRDefault="000F6F58" w:rsidP="000F6F58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14:paraId="29AC740B" w14:textId="77777777"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C. Biểu quyết:</w:t>
      </w:r>
    </w:p>
    <w:p w14:paraId="57EC87BC" w14:textId="77777777"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14:paraId="28202AEA" w14:textId="77777777"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 w:rsidRPr="00E43BDD">
        <w:rPr>
          <w:rFonts w:ascii="Times New Roman" w:hAnsi="Times New Roman"/>
          <w:sz w:val="28"/>
          <w:szCs w:val="28"/>
        </w:rPr>
        <w:t xml:space="preserve">không </w:t>
      </w:r>
      <w:r w:rsidRPr="00E43BDD">
        <w:rPr>
          <w:rFonts w:ascii="Times New Roman" w:hAnsi="Times New Roman"/>
          <w:sz w:val="28"/>
          <w:szCs w:val="28"/>
          <w:lang w:val="vi-VN"/>
        </w:rPr>
        <w:t>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  <w:r w:rsidRPr="00E43BD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51B10E5" w14:textId="77777777"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tán thành: … phiếu</w:t>
      </w:r>
    </w:p>
    <w:p w14:paraId="2A6422BE" w14:textId="77777777"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không tán thành: … phiếu</w:t>
      </w:r>
    </w:p>
    <w:p w14:paraId="5E95AF1C" w14:textId="77777777" w:rsidR="000F6F58" w:rsidRPr="00E43BDD" w:rsidRDefault="000F6F58" w:rsidP="000F6F58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14:paraId="2F6BA814" w14:textId="77777777" w:rsidR="000F6F58" w:rsidRPr="00E43BDD" w:rsidRDefault="000F6F58" w:rsidP="000F6F58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14:paraId="501BD81D" w14:textId="77777777"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D. Hội đồng </w:t>
      </w:r>
      <w:r>
        <w:rPr>
          <w:rFonts w:ascii="Times New Roman" w:eastAsia="Times New Roman" w:hAnsi="Times New Roman"/>
          <w:b/>
          <w:bCs/>
          <w:sz w:val="28"/>
          <w:szCs w:val="28"/>
        </w:rPr>
        <w:t>quản trị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 quyết định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73EAA00" w14:textId="77777777"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ông qua việc </w:t>
      </w:r>
      <w:r>
        <w:rPr>
          <w:rFonts w:ascii="Times New Roman" w:eastAsia="Times New Roman" w:hAnsi="Times New Roman"/>
          <w:sz w:val="28"/>
          <w:szCs w:val="28"/>
        </w:rPr>
        <w:t>thành lập chi nhánh/văn phòng đại diện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A nêu trên</w:t>
      </w:r>
      <w:r>
        <w:rPr>
          <w:rFonts w:ascii="Times New Roman" w:eastAsia="Times New Roman" w:hAnsi="Times New Roman"/>
          <w:sz w:val="28"/>
          <w:szCs w:val="28"/>
        </w:rPr>
        <w:t xml:space="preserve"> với 100% tổng số phiếu biểu quyết tán thành.</w:t>
      </w:r>
    </w:p>
    <w:p w14:paraId="1A0C9732" w14:textId="77777777" w:rsidR="000F6F58" w:rsidRPr="00DA4106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cho </w:t>
      </w:r>
      <w:r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14:paraId="701120CB" w14:textId="77777777"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5C23FE76" w14:textId="77777777"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họp kết thúc vào lúc </w:t>
      </w:r>
      <w:r w:rsidR="00A00F14">
        <w:rPr>
          <w:rFonts w:ascii="Times New Roman" w:eastAsia="Times New Roman" w:hAnsi="Times New Roman"/>
          <w:sz w:val="28"/>
          <w:szCs w:val="28"/>
        </w:rPr>
        <w:t>… giờ … phút cùng ngày.</w:t>
      </w:r>
    </w:p>
    <w:p w14:paraId="6BE5D24D" w14:textId="77777777"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F6F58" w14:paraId="12B46A90" w14:textId="77777777" w:rsidTr="00B35FFB">
        <w:tc>
          <w:tcPr>
            <w:tcW w:w="4644" w:type="dxa"/>
          </w:tcPr>
          <w:p w14:paraId="6AC1C137" w14:textId="77777777" w:rsidR="000F6F58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14:paraId="261E54E4" w14:textId="77777777" w:rsidR="000F6F58" w:rsidRPr="00E43B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  <w:tc>
          <w:tcPr>
            <w:tcW w:w="4644" w:type="dxa"/>
          </w:tcPr>
          <w:p w14:paraId="74AB769B" w14:textId="77777777" w:rsidR="000F6F58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14:paraId="70F218F5" w14:textId="77777777" w:rsidR="000F6F58" w:rsidRPr="00E43BDD" w:rsidRDefault="000F6F5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</w:tr>
    </w:tbl>
    <w:p w14:paraId="2E68DE05" w14:textId="77777777" w:rsidR="000F6F58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081A3924" w14:textId="77777777" w:rsidR="000F6F58" w:rsidRPr="001E537B" w:rsidRDefault="000F6F58" w:rsidP="000F6F5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10ECCF4" w14:textId="77777777" w:rsidR="000F6F58" w:rsidRPr="0069385E" w:rsidRDefault="000F6F58" w:rsidP="000F6F58"/>
    <w:p w14:paraId="5FD9934A" w14:textId="77777777" w:rsidR="000F6F58" w:rsidRPr="0023589C" w:rsidRDefault="000F6F58" w:rsidP="000F6F58">
      <w:pPr>
        <w:spacing w:after="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8F47864" w14:textId="77777777" w:rsidR="000F6F58" w:rsidRPr="00841150" w:rsidRDefault="000F6F58" w:rsidP="00C81119">
      <w:pPr>
        <w:spacing w:after="120" w:line="240" w:lineRule="auto"/>
        <w:ind w:left="0" w:right="0"/>
        <w:outlineLvl w:val="0"/>
        <w:rPr>
          <w:rFonts w:ascii="Times New Roman" w:hAnsi="Times New Roman"/>
          <w:i/>
          <w:color w:val="FF0000"/>
          <w:sz w:val="28"/>
          <w:szCs w:val="28"/>
        </w:rPr>
      </w:pPr>
    </w:p>
    <w:sectPr w:rsidR="000F6F58" w:rsidRPr="00841150" w:rsidSect="004E5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39F9" w14:textId="77777777" w:rsidR="00B20BC2" w:rsidRDefault="00B20BC2" w:rsidP="00B17018">
      <w:pPr>
        <w:spacing w:after="0" w:line="240" w:lineRule="auto"/>
      </w:pPr>
      <w:r>
        <w:separator/>
      </w:r>
    </w:p>
  </w:endnote>
  <w:endnote w:type="continuationSeparator" w:id="0">
    <w:p w14:paraId="7D4E69FF" w14:textId="77777777" w:rsidR="00B20BC2" w:rsidRDefault="00B20BC2" w:rsidP="00B1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B624" w14:textId="77777777" w:rsidR="00B17018" w:rsidRDefault="00B17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0C9" w14:textId="77777777" w:rsidR="00B17018" w:rsidRDefault="00B170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8568" w14:textId="77777777" w:rsidR="00B17018" w:rsidRDefault="00B17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7E03" w14:textId="77777777" w:rsidR="00B20BC2" w:rsidRDefault="00B20BC2" w:rsidP="00B17018">
      <w:pPr>
        <w:spacing w:after="0" w:line="240" w:lineRule="auto"/>
      </w:pPr>
      <w:r>
        <w:separator/>
      </w:r>
    </w:p>
  </w:footnote>
  <w:footnote w:type="continuationSeparator" w:id="0">
    <w:p w14:paraId="767ACF20" w14:textId="77777777" w:rsidR="00B20BC2" w:rsidRDefault="00B20BC2" w:rsidP="00B1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55D2" w14:textId="77777777" w:rsidR="00B17018" w:rsidRDefault="00B17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horzAnchor="margin" w:tblpX="-102" w:tblpY="-764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1"/>
      <w:gridCol w:w="7438"/>
    </w:tblGrid>
    <w:tr w:rsidR="00B17018" w:rsidRPr="00B17018" w14:paraId="7FF29CCF" w14:textId="77777777" w:rsidTr="005C3203">
      <w:trPr>
        <w:trHeight w:val="1250"/>
      </w:trPr>
      <w:tc>
        <w:tcPr>
          <w:tcW w:w="2376" w:type="dxa"/>
          <w:vAlign w:val="center"/>
        </w:tcPr>
        <w:p w14:paraId="736F24A5" w14:textId="77777777" w:rsidR="00B17018" w:rsidRPr="00B17018" w:rsidRDefault="00B17018" w:rsidP="00B17018">
          <w:pPr>
            <w:spacing w:after="0" w:line="240" w:lineRule="auto"/>
            <w:ind w:left="0" w:right="0"/>
            <w:rPr>
              <w:rFonts w:eastAsia="Times New Roman"/>
              <w:color w:val="0F243E"/>
              <w:sz w:val="24"/>
              <w:szCs w:val="24"/>
              <w:lang w:val="en-VN"/>
            </w:rPr>
          </w:pPr>
          <w:r w:rsidRPr="00B17018">
            <w:rPr>
              <w:rFonts w:eastAsia="Times New Roman"/>
              <w:noProof/>
              <w:color w:val="0F243E"/>
              <w:sz w:val="24"/>
              <w:szCs w:val="24"/>
              <w:lang w:val="en-VN"/>
            </w:rPr>
            <w:drawing>
              <wp:inline distT="0" distB="0" distL="0" distR="0" wp14:anchorId="1976A557" wp14:editId="77B1C30F">
                <wp:extent cx="1419225" cy="729973"/>
                <wp:effectExtent l="0" t="0" r="0" b="0"/>
                <wp:docPr id="5" name="Picture 0" descr="2019-07-17_File thiết kế logo QUE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9-07-17_File thiết kế logo QUEEN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124" cy="729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09DDC2E8" w14:textId="77777777" w:rsidR="00B17018" w:rsidRPr="00B17018" w:rsidRDefault="00B17018" w:rsidP="00B17018">
          <w:pPr>
            <w:tabs>
              <w:tab w:val="center" w:pos="6480"/>
            </w:tabs>
            <w:spacing w:after="0" w:line="240" w:lineRule="auto"/>
            <w:ind w:left="1440" w:right="0"/>
            <w:jc w:val="center"/>
            <w:rPr>
              <w:rFonts w:eastAsia="Times New Roman"/>
              <w:b/>
              <w:bCs/>
              <w:color w:val="C00000"/>
              <w:position w:val="6"/>
              <w:sz w:val="21"/>
              <w:szCs w:val="21"/>
              <w:lang w:val="en-VN"/>
            </w:rPr>
          </w:pPr>
          <w:r w:rsidRPr="00B17018">
            <w:rPr>
              <w:rFonts w:eastAsia="Times New Roman"/>
              <w:b/>
              <w:bCs/>
              <w:color w:val="C00000"/>
              <w:position w:val="6"/>
              <w:sz w:val="21"/>
              <w:szCs w:val="21"/>
              <w:lang w:val="en-VN"/>
            </w:rPr>
            <w:t>CÔNG TY TNHH KT QUEEN</w:t>
          </w:r>
        </w:p>
        <w:p w14:paraId="1B8B0697" w14:textId="77777777" w:rsidR="00B17018" w:rsidRPr="00B17018" w:rsidRDefault="00B17018" w:rsidP="00B17018">
          <w:pPr>
            <w:tabs>
              <w:tab w:val="center" w:pos="7110"/>
            </w:tabs>
            <w:spacing w:after="0" w:line="240" w:lineRule="auto"/>
            <w:ind w:left="1440" w:right="0"/>
            <w:jc w:val="center"/>
            <w:rPr>
              <w:rFonts w:eastAsia="Times New Roman"/>
              <w:b/>
              <w:bCs/>
              <w:color w:val="0F243E"/>
              <w:position w:val="6"/>
              <w:sz w:val="18"/>
              <w:szCs w:val="18"/>
              <w:lang w:val="en-VN"/>
            </w:rPr>
          </w:pPr>
          <w:r w:rsidRPr="00B17018">
            <w:rPr>
              <w:rFonts w:eastAsia="Times New Roman"/>
              <w:b/>
              <w:bCs/>
              <w:color w:val="0F243E"/>
              <w:position w:val="6"/>
              <w:sz w:val="18"/>
              <w:szCs w:val="18"/>
              <w:lang w:val="en-VN"/>
            </w:rPr>
            <w:t>123 Nguyễn Phi Khanh, P. Tân Định, Quận 1, TP.HCM</w:t>
          </w:r>
        </w:p>
        <w:p w14:paraId="3F888D32" w14:textId="77777777" w:rsidR="00B17018" w:rsidRPr="00B17018" w:rsidRDefault="00B17018" w:rsidP="00B17018">
          <w:pPr>
            <w:tabs>
              <w:tab w:val="center" w:pos="7110"/>
            </w:tabs>
            <w:spacing w:after="0" w:line="240" w:lineRule="auto"/>
            <w:ind w:left="1440" w:right="0"/>
            <w:jc w:val="center"/>
            <w:rPr>
              <w:rFonts w:eastAsia="Times New Roman"/>
              <w:color w:val="0F243E"/>
              <w:position w:val="6"/>
              <w:sz w:val="18"/>
              <w:szCs w:val="18"/>
              <w:lang w:val="en-VN"/>
            </w:rPr>
          </w:pPr>
          <w:r w:rsidRPr="00B17018">
            <w:rPr>
              <w:rFonts w:eastAsia="Times New Roman"/>
              <w:color w:val="0F243E"/>
              <w:position w:val="6"/>
              <w:sz w:val="18"/>
              <w:szCs w:val="18"/>
              <w:lang w:val="en-VN"/>
            </w:rPr>
            <w:t>Điện thoại : 084 86 084 84 -  084 89 084 84</w:t>
          </w:r>
        </w:p>
        <w:p w14:paraId="749D95CC" w14:textId="77777777" w:rsidR="00B17018" w:rsidRPr="00B17018" w:rsidRDefault="00B17018" w:rsidP="00B17018">
          <w:pPr>
            <w:spacing w:after="0" w:line="240" w:lineRule="auto"/>
            <w:ind w:left="1440" w:right="0"/>
            <w:jc w:val="center"/>
            <w:rPr>
              <w:rFonts w:eastAsia="Times New Roman"/>
              <w:color w:val="0F243E"/>
              <w:position w:val="11"/>
              <w:sz w:val="18"/>
              <w:szCs w:val="18"/>
              <w:lang w:val="en-VN"/>
            </w:rPr>
          </w:pPr>
          <w:r w:rsidRPr="00B17018">
            <w:rPr>
              <w:rFonts w:eastAsia="Times New Roman"/>
              <w:color w:val="0F243E"/>
              <w:position w:val="11"/>
              <w:sz w:val="18"/>
              <w:szCs w:val="18"/>
              <w:lang w:val="en-VN"/>
            </w:rPr>
            <w:t>Email : hotro@ketoanqueen.vn</w:t>
          </w:r>
        </w:p>
        <w:p w14:paraId="5C889CC2" w14:textId="77777777" w:rsidR="00B17018" w:rsidRPr="00B17018" w:rsidRDefault="00B17018" w:rsidP="00B17018">
          <w:pPr>
            <w:spacing w:after="0" w:line="240" w:lineRule="auto"/>
            <w:ind w:left="1440" w:right="0"/>
            <w:jc w:val="center"/>
            <w:rPr>
              <w:rFonts w:eastAsia="Times New Roman"/>
              <w:color w:val="0F243E"/>
              <w:sz w:val="24"/>
              <w:szCs w:val="24"/>
              <w:lang w:val="en-VN"/>
            </w:rPr>
          </w:pPr>
          <w:r w:rsidRPr="00B17018">
            <w:rPr>
              <w:rFonts w:eastAsia="Times New Roman"/>
              <w:color w:val="0F243E"/>
              <w:position w:val="11"/>
              <w:sz w:val="18"/>
              <w:szCs w:val="18"/>
              <w:lang w:val="en-VN"/>
            </w:rPr>
            <w:t xml:space="preserve">Web : </w:t>
          </w:r>
          <w:r w:rsidRPr="00B17018">
            <w:rPr>
              <w:rFonts w:eastAsia="Times New Roman"/>
              <w:b/>
              <w:bCs/>
              <w:position w:val="11"/>
              <w:sz w:val="18"/>
              <w:szCs w:val="18"/>
              <w:lang w:val="en-VN"/>
            </w:rPr>
            <w:t>www.ketoanqueen.vn</w:t>
          </w:r>
        </w:p>
      </w:tc>
    </w:tr>
  </w:tbl>
  <w:p w14:paraId="6504BA74" w14:textId="77777777" w:rsidR="00B17018" w:rsidRDefault="00B17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46C6" w14:textId="77777777" w:rsidR="00B17018" w:rsidRDefault="00B17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554B"/>
    <w:multiLevelType w:val="multilevel"/>
    <w:tmpl w:val="D1E25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153024"/>
    <w:multiLevelType w:val="multilevel"/>
    <w:tmpl w:val="46FC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4701115">
    <w:abstractNumId w:val="1"/>
  </w:num>
  <w:num w:numId="2" w16cid:durableId="7451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2D0"/>
    <w:rsid w:val="00035979"/>
    <w:rsid w:val="000F6F58"/>
    <w:rsid w:val="001E7087"/>
    <w:rsid w:val="004E5D62"/>
    <w:rsid w:val="005840CC"/>
    <w:rsid w:val="0077781A"/>
    <w:rsid w:val="00841150"/>
    <w:rsid w:val="0085371C"/>
    <w:rsid w:val="00A00F14"/>
    <w:rsid w:val="00B17018"/>
    <w:rsid w:val="00B20BC2"/>
    <w:rsid w:val="00B46E1B"/>
    <w:rsid w:val="00B53762"/>
    <w:rsid w:val="00C1001E"/>
    <w:rsid w:val="00C81119"/>
    <w:rsid w:val="00CF3A11"/>
    <w:rsid w:val="00D106F8"/>
    <w:rsid w:val="00F442D0"/>
    <w:rsid w:val="00F53A8B"/>
    <w:rsid w:val="00F8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47792"/>
  <w15:docId w15:val="{B5D427CF-3BA4-2149-9BB7-EC44CFE1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2D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5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41150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F6F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1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0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018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17018"/>
    <w:rPr>
      <w:rFonts w:ascii="Times New Roman" w:hAnsi="Times New Roman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B324-33AD-41F5-923F-6A2C73B6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D94BE-8064-4A8A-B75A-872F84183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8ABDC9B8-2297-40FB-AB63-D51D47CDF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D66EC-C954-4BFD-82E1-9DAA2375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Microsoft Office User</cp:lastModifiedBy>
  <cp:revision>5</cp:revision>
  <dcterms:created xsi:type="dcterms:W3CDTF">2021-03-02T04:14:00Z</dcterms:created>
  <dcterms:modified xsi:type="dcterms:W3CDTF">2022-07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